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7B25FBBA" w14:textId="77777777" w:rsidTr="00502269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1DF96745" w14:textId="40350F0D" w:rsidR="004B7E44" w:rsidRDefault="00000000" w:rsidP="007C73F6">
            <w:pPr>
              <w:pStyle w:val="Titel"/>
            </w:pPr>
            <w:sdt>
              <w:sdtPr>
                <w:id w:val="-1629778915"/>
                <w:placeholder>
                  <w:docPart w:val="E8D2BC012CA440D58E93AC95878B24BE"/>
                </w:placeholder>
                <w15:appearance w15:val="hidden"/>
              </w:sdtPr>
              <w:sdtContent>
                <w:r w:rsidR="007C73F6">
                  <w:t>Statement of Applicability</w:t>
                </w:r>
              </w:sdtContent>
            </w:sdt>
            <w:r w:rsidR="00502269">
              <w:rPr>
                <w:lang w:bidi="de-DE"/>
              </w:rPr>
              <w:t xml:space="preserve"> </w:t>
            </w:r>
          </w:p>
          <w:p w14:paraId="03FB93E4" w14:textId="77777777" w:rsidR="004B7E44" w:rsidRDefault="004B7E44" w:rsidP="00502269">
            <w:r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060E7A3D" wp14:editId="74743087">
                      <wp:extent cx="785611" cy="0"/>
                      <wp:effectExtent l="0" t="38100" r="52705" b="38100"/>
                      <wp:docPr id="5" name="Gerader Verbinder 5" descr="Texttrennlini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5504CA" id="Gerader Verbinder 5" o:spid="_x0000_s1026" alt="Texttrenn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l1m4mOMBAAAi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656552CA" w14:textId="570B44DA" w:rsidR="004B7E44" w:rsidRDefault="00000000" w:rsidP="00B84955">
            <w:pPr>
              <w:pStyle w:val="Untertitel"/>
            </w:pPr>
            <w:sdt>
              <w:sdtPr>
                <w:id w:val="1600444111"/>
                <w:placeholder>
                  <w:docPart w:val="88305AEB0F604A8F99806564565DB4AE"/>
                </w:placeholder>
                <w15:appearance w15:val="hidden"/>
              </w:sdtPr>
              <w:sdtContent>
                <w:r w:rsidR="00B84955">
                  <w:t>{{</w:t>
                </w:r>
                <w:proofErr w:type="spellStart"/>
                <w:r w:rsidR="00B84955">
                  <w:t>version</w:t>
                </w:r>
                <w:proofErr w:type="spellEnd"/>
                <w:r w:rsidR="00B84955">
                  <w:t>}}</w:t>
                </w:r>
              </w:sdtContent>
            </w:sdt>
            <w:r w:rsidR="00EB26CF">
              <w:rPr>
                <w:lang w:bidi="de-DE"/>
              </w:rPr>
              <w:t xml:space="preserve"> </w:t>
            </w:r>
          </w:p>
        </w:tc>
      </w:tr>
      <w:tr w:rsidR="004B7E44" w14:paraId="70BE93BD" w14:textId="77777777" w:rsidTr="00502269">
        <w:trPr>
          <w:trHeight w:val="2880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CC826" w14:textId="77777777" w:rsidR="004B7E44" w:rsidRDefault="00BF0543" w:rsidP="00502269">
            <w:pPr>
              <w:rPr>
                <w:noProof/>
              </w:rPr>
            </w:pPr>
            <w:r>
              <w:rPr>
                <w:noProof/>
              </w:rPr>
              <w:t>{{company}}</w:t>
            </w:r>
          </w:p>
          <w:p w14:paraId="083EEAB3" w14:textId="7FEC28AE" w:rsidR="00BF0543" w:rsidRDefault="00BF0543" w:rsidP="00502269">
            <w:pPr>
              <w:rPr>
                <w:noProof/>
              </w:rPr>
            </w:pPr>
          </w:p>
        </w:tc>
      </w:tr>
    </w:tbl>
    <w:p w14:paraId="5A36BB23" w14:textId="60777904" w:rsidR="004B7E44" w:rsidRDefault="004B7E44" w:rsidP="004B7E44">
      <w:r>
        <w:rPr>
          <w:noProof/>
          <w:lang w:bidi="de-DE"/>
        </w:rPr>
        <w:drawing>
          <wp:anchor distT="0" distB="0" distL="114300" distR="114300" simplePos="0" relativeHeight="251658240" behindDoc="1" locked="0" layoutInCell="1" allowOverlap="1" wp14:anchorId="43BDC54D" wp14:editId="365C36B4">
            <wp:simplePos x="0" y="0"/>
            <wp:positionH relativeFrom="column">
              <wp:posOffset>-720090</wp:posOffset>
            </wp:positionH>
            <wp:positionV relativeFrom="page">
              <wp:posOffset>-445</wp:posOffset>
            </wp:positionV>
            <wp:extent cx="7740015" cy="10794670"/>
            <wp:effectExtent l="0" t="0" r="0" b="6985"/>
            <wp:wrapNone/>
            <wp:docPr id="1" name="Bild 1" descr="Detail der Stadtgebäude in Schwarz-Wei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7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8123B" wp14:editId="11604F82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hteck 2" descr="Farbig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0F40F" id="Rechteck 2" o:spid="_x0000_s1026" alt="Farbiges Rechteck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" fillcolor="#a4063e [3204]" stroked="f" strokeweight="2pt">
                <w10:wrap anchory="page"/>
              </v:rect>
            </w:pict>
          </mc:Fallback>
        </mc:AlternateContent>
      </w:r>
    </w:p>
    <w:p w14:paraId="00B602C3" w14:textId="626A782D" w:rsidR="004B7E44" w:rsidRDefault="00737423">
      <w:pPr>
        <w:spacing w:after="200"/>
      </w:pPr>
      <w:r w:rsidRPr="00D967AC">
        <w:rPr>
          <w:noProof/>
          <w:lang w:bidi="de-DE"/>
        </w:rPr>
        <w:drawing>
          <wp:anchor distT="0" distB="0" distL="114300" distR="114300" simplePos="0" relativeHeight="251660288" behindDoc="0" locked="0" layoutInCell="1" allowOverlap="1" wp14:anchorId="36D6DB2F" wp14:editId="59800B65">
            <wp:simplePos x="0" y="0"/>
            <wp:positionH relativeFrom="margin">
              <wp:align>left</wp:align>
            </wp:positionH>
            <wp:positionV relativeFrom="paragraph">
              <wp:posOffset>7809230</wp:posOffset>
            </wp:positionV>
            <wp:extent cx="683260" cy="683260"/>
            <wp:effectExtent l="0" t="0" r="2540" b="2540"/>
            <wp:wrapNone/>
            <wp:docPr id="12" name="Grafik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de-DE"/>
        </w:rPr>
        <w:br w:type="page"/>
      </w:r>
    </w:p>
    <w:p w14:paraId="6194AC88" w14:textId="0C8900E3" w:rsidR="004B7E44" w:rsidRDefault="00AE260A" w:rsidP="00907A7B">
      <w:pPr>
        <w:pStyle w:val="berschrift2"/>
        <w:spacing w:after="500"/>
      </w:pPr>
      <w:r>
        <w:lastRenderedPageBreak/>
        <w:t xml:space="preserve">DEMO: </w:t>
      </w:r>
      <w:r w:rsidR="00D82DC0">
        <w:t xml:space="preserve">Statement </w:t>
      </w:r>
      <w:proofErr w:type="spellStart"/>
      <w:r w:rsidR="00D82DC0">
        <w:t>of</w:t>
      </w:r>
      <w:proofErr w:type="spellEnd"/>
      <w:r w:rsidR="00D82DC0">
        <w:t xml:space="preserve"> </w:t>
      </w:r>
      <w:proofErr w:type="spellStart"/>
      <w:r w:rsidR="00D82DC0">
        <w:t>Ap</w:t>
      </w:r>
      <w:r w:rsidR="00515C7D">
        <w:t>p</w:t>
      </w:r>
      <w:r w:rsidR="00D82DC0">
        <w:t>licability</w:t>
      </w:r>
      <w:proofErr w:type="spellEnd"/>
    </w:p>
    <w:p w14:paraId="4FA86EB3" w14:textId="0D1A4466" w:rsidR="00D82DC0" w:rsidRDefault="00F17DDF" w:rsidP="00D82DC0">
      <w:pPr>
        <w:pStyle w:val="KeinLeerraum"/>
      </w:pPr>
      <w:r w:rsidRPr="00F17DDF">
        <w:t>{{?</w:t>
      </w:r>
      <w:proofErr w:type="spellStart"/>
      <w:r w:rsidRPr="00F17DDF">
        <w:t>groups</w:t>
      </w:r>
      <w:proofErr w:type="spellEnd"/>
      <w:r w:rsidRPr="00F17DDF">
        <w:t>}}</w:t>
      </w:r>
    </w:p>
    <w:p w14:paraId="4C691A6E" w14:textId="3D246A81" w:rsidR="004B7E44" w:rsidRDefault="00F17DDF" w:rsidP="00F17DDF">
      <w:pPr>
        <w:pStyle w:val="berschrift3"/>
        <w:rPr>
          <w:b/>
          <w:i w:val="0"/>
          <w:sz w:val="44"/>
        </w:rPr>
      </w:pPr>
      <w:r>
        <w:rPr>
          <w:b/>
          <w:i w:val="0"/>
          <w:sz w:val="44"/>
        </w:rPr>
        <w:t>{{</w:t>
      </w:r>
      <w:proofErr w:type="spellStart"/>
      <w:r>
        <w:rPr>
          <w:b/>
          <w:i w:val="0"/>
          <w:sz w:val="44"/>
        </w:rPr>
        <w:t>nr</w:t>
      </w:r>
      <w:proofErr w:type="spellEnd"/>
      <w:r>
        <w:rPr>
          <w:b/>
          <w:i w:val="0"/>
          <w:sz w:val="44"/>
        </w:rPr>
        <w:t xml:space="preserve">}} </w:t>
      </w:r>
      <w:r w:rsidR="00D82DC0">
        <w:rPr>
          <w:b/>
          <w:i w:val="0"/>
          <w:sz w:val="44"/>
        </w:rPr>
        <w:t>{{</w:t>
      </w:r>
      <w:proofErr w:type="spellStart"/>
      <w:r w:rsidR="00D82DC0">
        <w:rPr>
          <w:b/>
          <w:i w:val="0"/>
          <w:sz w:val="44"/>
        </w:rPr>
        <w:t>name</w:t>
      </w:r>
      <w:proofErr w:type="spellEnd"/>
      <w:r w:rsidR="00D82DC0">
        <w:rPr>
          <w:b/>
          <w:i w:val="0"/>
          <w:sz w:val="44"/>
        </w:rPr>
        <w:t>}}</w:t>
      </w:r>
    </w:p>
    <w:p w14:paraId="738B9FFC" w14:textId="7114C696" w:rsidR="00A229DD" w:rsidRPr="00A229DD" w:rsidRDefault="00A229DD" w:rsidP="00A229DD">
      <w:pPr>
        <w:pStyle w:val="KeinLeerraum"/>
      </w:pPr>
      <w:r w:rsidRPr="00F17DDF">
        <w:t>{{?</w:t>
      </w:r>
      <w:proofErr w:type="spellStart"/>
      <w:r>
        <w:t>controls</w:t>
      </w:r>
      <w:proofErr w:type="spellEnd"/>
      <w:r w:rsidRPr="00F17DDF">
        <w:t>}}</w:t>
      </w:r>
    </w:p>
    <w:p w14:paraId="7727DE6D" w14:textId="6817D914" w:rsidR="004B7E44" w:rsidRDefault="00F17DDF" w:rsidP="004B7E44">
      <w:pPr>
        <w:pStyle w:val="berschrift4"/>
        <w:rPr>
          <w:color w:val="auto"/>
        </w:rPr>
      </w:pPr>
      <w:r>
        <w:rPr>
          <w:color w:val="auto"/>
        </w:rPr>
        <w:t xml:space="preserve">{{nr}} </w:t>
      </w:r>
      <w:r w:rsidR="00D82DC0">
        <w:rPr>
          <w:color w:val="auto"/>
        </w:rPr>
        <w:t>{{name}}</w:t>
      </w:r>
    </w:p>
    <w:p w14:paraId="4F8CEE16" w14:textId="77777777" w:rsidR="004B7E44" w:rsidRDefault="004B7E44" w:rsidP="004B7E44"/>
    <w:p w14:paraId="33527FEC" w14:textId="5CBF7909" w:rsidR="00F17DDF" w:rsidRDefault="00F17DDF" w:rsidP="00F17DDF">
      <w:pPr>
        <w:pStyle w:val="Kapitel"/>
      </w:pPr>
      <w:r w:rsidRPr="00F17DDF">
        <w:t>{{?</w:t>
      </w:r>
      <w:proofErr w:type="spellStart"/>
      <w:r w:rsidRPr="00F17DDF">
        <w:t>applicable</w:t>
      </w:r>
      <w:proofErr w:type="spellEnd"/>
      <w:r w:rsidRPr="00F17DDF">
        <w:t>}}</w:t>
      </w:r>
      <w:proofErr w:type="spellStart"/>
      <w:r w:rsidRPr="00F17DDF">
        <w:t>applicable</w:t>
      </w:r>
      <w:proofErr w:type="spellEnd"/>
      <w:r w:rsidRPr="00F17DDF">
        <w:t>{{/}}{{?</w:t>
      </w:r>
      <w:proofErr w:type="spellStart"/>
      <w:r w:rsidRPr="00F17DDF">
        <w:t>applicable</w:t>
      </w:r>
      <w:proofErr w:type="spellEnd"/>
      <w:r w:rsidRPr="00F17DDF">
        <w:t>==</w:t>
      </w:r>
      <w:proofErr w:type="spellStart"/>
      <w:r w:rsidRPr="00F17DDF">
        <w:t>false</w:t>
      </w:r>
      <w:proofErr w:type="spellEnd"/>
      <w:r w:rsidRPr="00F17DDF">
        <w:t xml:space="preserve">}}not </w:t>
      </w:r>
      <w:proofErr w:type="spellStart"/>
      <w:r w:rsidRPr="00F17DDF">
        <w:t>applicable</w:t>
      </w:r>
      <w:proofErr w:type="spellEnd"/>
      <w:r w:rsidRPr="00F17DDF">
        <w:t>{{/}}</w:t>
      </w:r>
    </w:p>
    <w:p w14:paraId="530FF9A6" w14:textId="39169B59" w:rsidR="004B7E44" w:rsidRDefault="00D82DC0" w:rsidP="00D82DC0">
      <w:pPr>
        <w:rPr>
          <w:color w:val="auto"/>
        </w:rPr>
      </w:pPr>
      <w:r>
        <w:rPr>
          <w:color w:val="auto"/>
        </w:rPr>
        <w:t>{{</w:t>
      </w:r>
      <w:proofErr w:type="spellStart"/>
      <w:r>
        <w:rPr>
          <w:color w:val="auto"/>
        </w:rPr>
        <w:t>description</w:t>
      </w:r>
      <w:proofErr w:type="spellEnd"/>
      <w:r>
        <w:rPr>
          <w:color w:val="auto"/>
        </w:rPr>
        <w:t>}}</w:t>
      </w:r>
    </w:p>
    <w:p w14:paraId="5F7D1C7D" w14:textId="77777777" w:rsidR="00F17DDF" w:rsidRPr="00F17DDF" w:rsidRDefault="00F17DDF" w:rsidP="00F17DDF">
      <w:pPr>
        <w:pStyle w:val="KeinLeerraum"/>
      </w:pPr>
      <w:r w:rsidRPr="00F17DDF">
        <w:t>{{/</w:t>
      </w:r>
      <w:proofErr w:type="spellStart"/>
      <w:r w:rsidRPr="00F17DDF">
        <w:t>controls</w:t>
      </w:r>
      <w:proofErr w:type="spellEnd"/>
      <w:r w:rsidRPr="00F17DDF">
        <w:t>}}</w:t>
      </w:r>
    </w:p>
    <w:p w14:paraId="754B8325" w14:textId="5DBAC00D" w:rsidR="00F17DDF" w:rsidRDefault="00F17DDF" w:rsidP="00F17DDF">
      <w:pPr>
        <w:pStyle w:val="KeinLeerraum"/>
      </w:pPr>
      <w:r w:rsidRPr="00F17DDF">
        <w:t>{{/</w:t>
      </w:r>
      <w:proofErr w:type="spellStart"/>
      <w:r w:rsidRPr="00F17DDF">
        <w:t>groups</w:t>
      </w:r>
      <w:proofErr w:type="spellEnd"/>
      <w:r w:rsidRPr="00F17DDF">
        <w:t>}}</w:t>
      </w:r>
    </w:p>
    <w:p w14:paraId="63B9AB15" w14:textId="77777777" w:rsidR="00AE260A" w:rsidRPr="00AE260A" w:rsidRDefault="00AE260A" w:rsidP="00AE260A"/>
    <w:p w14:paraId="46D6FBDC" w14:textId="77777777" w:rsidR="00AE260A" w:rsidRPr="00AE260A" w:rsidRDefault="00AE260A" w:rsidP="00AE260A"/>
    <w:p w14:paraId="605148A5" w14:textId="77777777" w:rsidR="00AE260A" w:rsidRPr="00AE260A" w:rsidRDefault="00AE260A" w:rsidP="00AE260A"/>
    <w:p w14:paraId="65B6982A" w14:textId="77777777" w:rsidR="00AE260A" w:rsidRPr="00AE260A" w:rsidRDefault="00AE260A" w:rsidP="00AE260A"/>
    <w:p w14:paraId="5B37F854" w14:textId="77777777" w:rsidR="00AE260A" w:rsidRPr="00AE260A" w:rsidRDefault="00AE260A" w:rsidP="00AE260A"/>
    <w:p w14:paraId="37A50752" w14:textId="77777777" w:rsidR="00AE260A" w:rsidRPr="00AE260A" w:rsidRDefault="00AE260A" w:rsidP="00AE260A"/>
    <w:p w14:paraId="6C0B611E" w14:textId="77777777" w:rsidR="00AE260A" w:rsidRDefault="00AE260A" w:rsidP="00AE260A">
      <w:pPr>
        <w:rPr>
          <w:rFonts w:eastAsia="Times New Roman" w:cs="Times New Roman"/>
          <w:color w:val="auto"/>
          <w:spacing w:val="10"/>
          <w:sz w:val="18"/>
          <w:szCs w:val="18"/>
        </w:rPr>
      </w:pPr>
    </w:p>
    <w:p w14:paraId="2236F59D" w14:textId="77777777" w:rsidR="00AE260A" w:rsidRDefault="00AE260A" w:rsidP="00AE260A">
      <w:pPr>
        <w:rPr>
          <w:rFonts w:eastAsia="Times New Roman" w:cs="Times New Roman"/>
          <w:color w:val="auto"/>
          <w:spacing w:val="10"/>
          <w:sz w:val="18"/>
          <w:szCs w:val="18"/>
        </w:rPr>
      </w:pPr>
    </w:p>
    <w:p w14:paraId="14EF6B1E" w14:textId="3FED0829" w:rsidR="00AE260A" w:rsidRPr="00AE260A" w:rsidRDefault="00AE260A" w:rsidP="00AE260A">
      <w:pPr>
        <w:tabs>
          <w:tab w:val="left" w:pos="4280"/>
        </w:tabs>
      </w:pPr>
      <w:r>
        <w:tab/>
      </w:r>
    </w:p>
    <w:sectPr w:rsidR="00AE260A" w:rsidRPr="00AE260A" w:rsidSect="00A54E01">
      <w:headerReference w:type="default" r:id="rId12"/>
      <w:footerReference w:type="default" r:id="rId13"/>
      <w:footerReference w:type="first" r:id="rId14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CA5BE" w14:textId="77777777" w:rsidR="005C2542" w:rsidRDefault="005C2542" w:rsidP="004B7E44">
      <w:r>
        <w:separator/>
      </w:r>
    </w:p>
  </w:endnote>
  <w:endnote w:type="continuationSeparator" w:id="0">
    <w:p w14:paraId="15BDE684" w14:textId="77777777" w:rsidR="005C2542" w:rsidRDefault="005C2542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RPr="00DE2A84" w14:paraId="36CA3219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16"/>
            <w:gridCol w:w="6016"/>
          </w:tblGrid>
          <w:tr w:rsidR="00AE260A" w:rsidRPr="00DE2A84" w14:paraId="66DE6CF2" w14:textId="77777777" w:rsidTr="00BA7136">
            <w:tc>
              <w:tcPr>
                <w:tcW w:w="6016" w:type="dxa"/>
              </w:tcPr>
              <w:p w14:paraId="029CE910" w14:textId="06D43FC2" w:rsidR="00AE260A" w:rsidRPr="00DE2A84" w:rsidRDefault="00AE260A" w:rsidP="004B7E44">
                <w:pPr>
                  <w:pStyle w:val="Fuzeile"/>
                  <w:rPr>
                    <w:sz w:val="20"/>
                    <w:szCs w:val="16"/>
                  </w:rPr>
                </w:pPr>
                <w:proofErr w:type="spellStart"/>
                <w:r w:rsidRPr="00DE2A84">
                  <w:rPr>
                    <w:sz w:val="20"/>
                    <w:szCs w:val="16"/>
                  </w:rPr>
                  <w:t>SoA</w:t>
                </w:r>
                <w:proofErr w:type="spellEnd"/>
                <w:r w:rsidRPr="00DE2A84">
                  <w:rPr>
                    <w:sz w:val="20"/>
                    <w:szCs w:val="16"/>
                  </w:rPr>
                  <w:t xml:space="preserve"> {{</w:t>
                </w:r>
                <w:proofErr w:type="spellStart"/>
                <w:r w:rsidRPr="00DE2A84">
                  <w:rPr>
                    <w:sz w:val="20"/>
                    <w:szCs w:val="16"/>
                  </w:rPr>
                  <w:t>version</w:t>
                </w:r>
                <w:proofErr w:type="spellEnd"/>
                <w:r w:rsidRPr="00DE2A84">
                  <w:rPr>
                    <w:sz w:val="20"/>
                    <w:szCs w:val="16"/>
                  </w:rPr>
                  <w:t>}}</w:t>
                </w:r>
              </w:p>
            </w:tc>
            <w:tc>
              <w:tcPr>
                <w:tcW w:w="6016" w:type="dxa"/>
              </w:tcPr>
              <w:p w14:paraId="58A5ACAE" w14:textId="3A617179" w:rsidR="00AE260A" w:rsidRPr="00DE2A84" w:rsidRDefault="00AE260A" w:rsidP="004B7E44">
                <w:pPr>
                  <w:pStyle w:val="Fuzeile"/>
                  <w:rPr>
                    <w:sz w:val="20"/>
                    <w:szCs w:val="16"/>
                  </w:rPr>
                </w:pPr>
                <w:r w:rsidRPr="00DE2A84">
                  <w:rPr>
                    <w:sz w:val="20"/>
                    <w:szCs w:val="16"/>
                  </w:rPr>
                  <w:t>{{</w:t>
                </w:r>
                <w:proofErr w:type="spellStart"/>
                <w:r w:rsidRPr="00DE2A84">
                  <w:rPr>
                    <w:sz w:val="20"/>
                    <w:szCs w:val="16"/>
                  </w:rPr>
                  <w:t>created</w:t>
                </w:r>
                <w:proofErr w:type="spellEnd"/>
                <w:r w:rsidRPr="00DE2A84">
                  <w:rPr>
                    <w:sz w:val="20"/>
                    <w:szCs w:val="16"/>
                  </w:rPr>
                  <w:t>}}</w:t>
                </w:r>
              </w:p>
            </w:tc>
          </w:tr>
        </w:tbl>
        <w:p w14:paraId="5D62EA7A" w14:textId="3147D13F" w:rsidR="004B7E44" w:rsidRPr="00DE2A84" w:rsidRDefault="004B7E44" w:rsidP="004B7E44">
          <w:pPr>
            <w:pStyle w:val="Fuzeile"/>
            <w:rPr>
              <w:sz w:val="20"/>
              <w:szCs w:val="16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D25BA" w14:textId="77777777" w:rsidR="005A718F" w:rsidRDefault="005A718F" w:rsidP="004B7E44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9120E9">
          <w:rPr>
            <w:noProof/>
            <w:lang w:bidi="de-DE"/>
          </w:rPr>
          <w:t>1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64240" w14:textId="77777777" w:rsidR="005C2542" w:rsidRDefault="005C2542" w:rsidP="004B7E44">
      <w:r>
        <w:separator/>
      </w:r>
    </w:p>
  </w:footnote>
  <w:footnote w:type="continuationSeparator" w:id="0">
    <w:p w14:paraId="1DC03AD3" w14:textId="77777777" w:rsidR="005C2542" w:rsidRDefault="005C2542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4D3A449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0A49422" w14:textId="5506DA0D" w:rsidR="004B7E44" w:rsidRDefault="004B7E44" w:rsidP="00AE260A">
          <w:pPr>
            <w:pStyle w:val="Kopfzeile"/>
          </w:pPr>
          <w:r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203DE761" wp14:editId="01E230B6">
                    <wp:extent cx="1352282" cy="592428"/>
                    <wp:effectExtent l="0" t="0" r="635" b="0"/>
                    <wp:docPr id="11" name="Rechtec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2A8B0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de-DE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3DE761" id="Rechteck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3C2A8B0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de-DE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de-DE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E9"/>
    <w:rsid w:val="0006722B"/>
    <w:rsid w:val="001D367C"/>
    <w:rsid w:val="002243B7"/>
    <w:rsid w:val="00293B83"/>
    <w:rsid w:val="004B7E44"/>
    <w:rsid w:val="004D5252"/>
    <w:rsid w:val="004F2B86"/>
    <w:rsid w:val="00502269"/>
    <w:rsid w:val="00515C7D"/>
    <w:rsid w:val="005A718F"/>
    <w:rsid w:val="005C2542"/>
    <w:rsid w:val="006A3CE7"/>
    <w:rsid w:val="00737423"/>
    <w:rsid w:val="007516CF"/>
    <w:rsid w:val="007C73F6"/>
    <w:rsid w:val="008236B0"/>
    <w:rsid w:val="008B33BC"/>
    <w:rsid w:val="008D7E46"/>
    <w:rsid w:val="00907A7B"/>
    <w:rsid w:val="009120E9"/>
    <w:rsid w:val="00945900"/>
    <w:rsid w:val="009C396C"/>
    <w:rsid w:val="00A16A1F"/>
    <w:rsid w:val="00A229DD"/>
    <w:rsid w:val="00A54E01"/>
    <w:rsid w:val="00AC6DE7"/>
    <w:rsid w:val="00AE260A"/>
    <w:rsid w:val="00B12BEE"/>
    <w:rsid w:val="00B572B4"/>
    <w:rsid w:val="00B84955"/>
    <w:rsid w:val="00BA7136"/>
    <w:rsid w:val="00BF0543"/>
    <w:rsid w:val="00C3670B"/>
    <w:rsid w:val="00D74092"/>
    <w:rsid w:val="00D82DC0"/>
    <w:rsid w:val="00DB26A7"/>
    <w:rsid w:val="00DE2A84"/>
    <w:rsid w:val="00E76CAD"/>
    <w:rsid w:val="00E94B5F"/>
    <w:rsid w:val="00EB26CF"/>
    <w:rsid w:val="00F17DDF"/>
    <w:rsid w:val="00F4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264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7E46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berschrift1">
    <w:name w:val="heading 1"/>
    <w:basedOn w:val="Standard"/>
    <w:link w:val="berschrift1Zchn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berschrift2">
    <w:name w:val="heading 2"/>
    <w:basedOn w:val="Standard"/>
    <w:link w:val="berschrift2Zchn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berschrift3">
    <w:name w:val="heading 3"/>
    <w:basedOn w:val="Standard"/>
    <w:link w:val="berschrift3Zchn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berschrift4">
    <w:name w:val="heading 4"/>
    <w:basedOn w:val="Standard"/>
    <w:link w:val="berschrift4Zchn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berschrift5">
    <w:name w:val="heading 5"/>
    <w:basedOn w:val="Standard"/>
    <w:next w:val="Standard"/>
    <w:link w:val="berschrift5Zchn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el">
    <w:name w:val="Title"/>
    <w:basedOn w:val="Standard"/>
    <w:link w:val="TitelZchn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elZchn">
    <w:name w:val="Titel Zchn"/>
    <w:basedOn w:val="Absatz-Standardschriftart"/>
    <w:link w:val="Titel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Untertitel">
    <w:name w:val="Subtitle"/>
    <w:basedOn w:val="Standard"/>
    <w:link w:val="UntertitelZchn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UntertitelZchn">
    <w:name w:val="Untertitel Zchn"/>
    <w:basedOn w:val="Absatz-Standardschriftart"/>
    <w:link w:val="Untertitel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KeinLeerraum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Kapitel">
    <w:name w:val="Kapitel"/>
    <w:basedOn w:val="Standard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A718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18F"/>
  </w:style>
  <w:style w:type="paragraph" w:styleId="Fuzeile">
    <w:name w:val="footer"/>
    <w:basedOn w:val="Standard"/>
    <w:link w:val="FuzeileZchn"/>
    <w:uiPriority w:val="99"/>
    <w:unhideWhenUsed/>
    <w:rsid w:val="005A718F"/>
    <w:pPr>
      <w:spacing w:line="240" w:lineRule="auto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5A718F"/>
  </w:style>
  <w:style w:type="character" w:styleId="Platzhaltertext">
    <w:name w:val="Placeholder Text"/>
    <w:basedOn w:val="Absatz-Standardschriftart"/>
    <w:uiPriority w:val="99"/>
    <w:semiHidden/>
    <w:rsid w:val="00945900"/>
    <w:rPr>
      <w:color w:val="808080"/>
    </w:rPr>
  </w:style>
  <w:style w:type="table" w:styleId="Tabellenraster">
    <w:name w:val="Table Grid"/>
    <w:basedOn w:val="NormaleTabelle"/>
    <w:uiPriority w:val="39"/>
    <w:rsid w:val="00AE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8D2BC012CA440D58E93AC95878B2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0E80-F607-487D-95AC-40C2C6159DB6}"/>
      </w:docPartPr>
      <w:docPartBody>
        <w:p w:rsidR="00BF1F56" w:rsidRDefault="0083310D" w:rsidP="0083310D">
          <w:pPr>
            <w:pStyle w:val="E8D2BC012CA440D58E93AC95878B24BE2"/>
          </w:pPr>
          <w:r w:rsidRPr="00502269">
            <w:rPr>
              <w:rStyle w:val="TitelZchn"/>
              <w:rFonts w:eastAsiaTheme="minorEastAsia"/>
              <w:lang w:bidi="de-DE"/>
            </w:rPr>
            <w:t xml:space="preserve"> ANGEBOT UND MARKETINGPLAN</w:t>
          </w:r>
        </w:p>
      </w:docPartBody>
    </w:docPart>
    <w:docPart>
      <w:docPartPr>
        <w:name w:val="88305AEB0F604A8F99806564565D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793E-37F0-4934-A4D6-60BD9D1F81F9}"/>
      </w:docPartPr>
      <w:docPartBody>
        <w:p w:rsidR="00BF1F56" w:rsidRDefault="0083310D" w:rsidP="0083310D">
          <w:pPr>
            <w:pStyle w:val="88305AEB0F604A8F99806564565DB4AE2"/>
          </w:pPr>
          <w:r w:rsidRPr="00502269">
            <w:rPr>
              <w:rStyle w:val="UntertitelZchn"/>
              <w:rFonts w:eastAsiaTheme="minorEastAsia"/>
              <w:lang w:bidi="de-DE"/>
            </w:rPr>
            <w:t>Untertiteltext 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20"/>
    <w:rsid w:val="0006722B"/>
    <w:rsid w:val="00202F66"/>
    <w:rsid w:val="002243B7"/>
    <w:rsid w:val="00367132"/>
    <w:rsid w:val="004F5363"/>
    <w:rsid w:val="00516111"/>
    <w:rsid w:val="0083310D"/>
    <w:rsid w:val="009132CD"/>
    <w:rsid w:val="00B13506"/>
    <w:rsid w:val="00B93AED"/>
    <w:rsid w:val="00BD0A20"/>
    <w:rsid w:val="00BF1F56"/>
    <w:rsid w:val="00DE0D1C"/>
    <w:rsid w:val="00FB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2"/>
    <w:qFormat/>
    <w:rsid w:val="0083310D"/>
    <w:pPr>
      <w:keepNext/>
      <w:spacing w:after="0" w:line="276" w:lineRule="auto"/>
      <w:outlineLvl w:val="0"/>
    </w:pPr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4D65F0EEE54BC2B818606BA242B657">
    <w:name w:val="FD4D65F0EEE54BC2B818606BA242B657"/>
  </w:style>
  <w:style w:type="paragraph" w:customStyle="1" w:styleId="CF23864A491D41E3B4BFCF952062C92C">
    <w:name w:val="CF23864A491D41E3B4BFCF952062C92C"/>
  </w:style>
  <w:style w:type="paragraph" w:customStyle="1" w:styleId="4AC02A2CEF07414AAABB670E8DF730DF">
    <w:name w:val="4AC02A2CEF07414AAABB670E8DF730DF"/>
  </w:style>
  <w:style w:type="character" w:styleId="Platzhaltertext">
    <w:name w:val="Placeholder Text"/>
    <w:basedOn w:val="Absatz-Standardschriftart"/>
    <w:uiPriority w:val="99"/>
    <w:semiHidden/>
    <w:rsid w:val="0083310D"/>
    <w:rPr>
      <w:color w:val="808080"/>
    </w:rPr>
  </w:style>
  <w:style w:type="paragraph" w:styleId="Titel">
    <w:name w:val="Title"/>
    <w:basedOn w:val="Standard"/>
    <w:link w:val="TitelZchn"/>
    <w:uiPriority w:val="1"/>
    <w:qFormat/>
    <w:rsid w:val="0083310D"/>
    <w:pPr>
      <w:spacing w:after="0" w:line="240" w:lineRule="auto"/>
      <w:contextualSpacing/>
    </w:pPr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character" w:customStyle="1" w:styleId="TitelZchn">
    <w:name w:val="Titel Zchn"/>
    <w:basedOn w:val="Absatz-Standardschriftart"/>
    <w:link w:val="Titel"/>
    <w:uiPriority w:val="1"/>
    <w:rsid w:val="0083310D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customStyle="1" w:styleId="E8D2BC012CA440D58E93AC95878B24BE">
    <w:name w:val="E8D2BC012CA440D58E93AC95878B24BE"/>
    <w:rsid w:val="00202F66"/>
    <w:pPr>
      <w:spacing w:after="0" w:line="276" w:lineRule="auto"/>
    </w:pPr>
    <w:rPr>
      <w:color w:val="FFFFFF" w:themeColor="background1"/>
      <w:sz w:val="28"/>
    </w:rPr>
  </w:style>
  <w:style w:type="paragraph" w:styleId="Untertitel">
    <w:name w:val="Subtitle"/>
    <w:basedOn w:val="Standard"/>
    <w:link w:val="UntertitelZchn"/>
    <w:uiPriority w:val="4"/>
    <w:qFormat/>
    <w:rsid w:val="0083310D"/>
    <w:pPr>
      <w:spacing w:after="0" w:line="276" w:lineRule="auto"/>
      <w:contextualSpacing/>
    </w:pPr>
    <w:rPr>
      <w:rFonts w:eastAsia="Times New Roman" w:cs="Times New Roman"/>
      <w:b/>
      <w:color w:val="FFFFFF" w:themeColor="background1"/>
      <w:sz w:val="72"/>
    </w:rPr>
  </w:style>
  <w:style w:type="character" w:customStyle="1" w:styleId="UntertitelZchn">
    <w:name w:val="Untertitel Zchn"/>
    <w:basedOn w:val="Absatz-Standardschriftart"/>
    <w:link w:val="Untertitel"/>
    <w:uiPriority w:val="4"/>
    <w:rsid w:val="0083310D"/>
    <w:rPr>
      <w:rFonts w:eastAsia="Times New Roman" w:cs="Times New Roman"/>
      <w:b/>
      <w:color w:val="FFFFFF" w:themeColor="background1"/>
      <w:sz w:val="72"/>
    </w:rPr>
  </w:style>
  <w:style w:type="paragraph" w:customStyle="1" w:styleId="88305AEB0F604A8F99806564565DB4AE">
    <w:name w:val="88305AEB0F604A8F99806564565DB4AE"/>
    <w:rsid w:val="00202F66"/>
    <w:pPr>
      <w:spacing w:after="0" w:line="276" w:lineRule="auto"/>
    </w:pPr>
    <w:rPr>
      <w:color w:val="FFFFFF" w:themeColor="background1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83310D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customStyle="1" w:styleId="85627B17D308409182F3B98A59F47F93">
    <w:name w:val="85627B17D308409182F3B98A59F47F93"/>
    <w:rsid w:val="00202F66"/>
    <w:pPr>
      <w:spacing w:after="0" w:line="276" w:lineRule="auto"/>
    </w:pPr>
    <w:rPr>
      <w:color w:val="FFFFFF" w:themeColor="background1"/>
      <w:sz w:val="28"/>
    </w:rPr>
  </w:style>
  <w:style w:type="paragraph" w:customStyle="1" w:styleId="CA70401CEAE6474B965FBD2F1A12EB3B1">
    <w:name w:val="CA70401CEAE6474B965FBD2F1A12EB3B1"/>
    <w:rsid w:val="00202F66"/>
    <w:pPr>
      <w:spacing w:after="0"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customStyle="1" w:styleId="2D26458D190D42479DE2947C2AEF53921">
    <w:name w:val="2D26458D190D42479DE2947C2AEF53921"/>
    <w:rsid w:val="00202F66"/>
    <w:pPr>
      <w:spacing w:after="0" w:line="276" w:lineRule="auto"/>
    </w:pPr>
    <w:rPr>
      <w:color w:val="FFFFFF" w:themeColor="background1"/>
      <w:sz w:val="28"/>
    </w:rPr>
  </w:style>
  <w:style w:type="paragraph" w:styleId="KeinLeerraum">
    <w:name w:val="No Spacing"/>
    <w:uiPriority w:val="1"/>
    <w:unhideWhenUsed/>
    <w:qFormat/>
    <w:rsid w:val="00202F66"/>
    <w:pPr>
      <w:spacing w:after="0" w:line="276" w:lineRule="auto"/>
    </w:pPr>
    <w:rPr>
      <w:rFonts w:eastAsia="Times New Roman" w:cs="Times New Roman"/>
      <w:spacing w:val="10"/>
      <w:sz w:val="18"/>
      <w:szCs w:val="18"/>
    </w:rPr>
  </w:style>
  <w:style w:type="paragraph" w:customStyle="1" w:styleId="21AC33A83A8B47038FE1D4B26046B3E81">
    <w:name w:val="21AC33A83A8B47038FE1D4B26046B3E81"/>
    <w:rsid w:val="00202F66"/>
    <w:pPr>
      <w:spacing w:after="0" w:line="276" w:lineRule="auto"/>
    </w:pPr>
    <w:rPr>
      <w:color w:val="FFFFFF" w:themeColor="background1"/>
      <w:sz w:val="28"/>
    </w:rPr>
  </w:style>
  <w:style w:type="paragraph" w:customStyle="1" w:styleId="E8D2BC012CA440D58E93AC95878B24BE1">
    <w:name w:val="E8D2BC012CA440D58E93AC95878B24BE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88305AEB0F604A8F99806564565DB4AE1">
    <w:name w:val="88305AEB0F604A8F99806564565DB4AE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85627B17D308409182F3B98A59F47F931">
    <w:name w:val="85627B17D308409182F3B98A59F47F93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906A08CC591544CE8308BED256ACB95E">
    <w:name w:val="906A08CC591544CE8308BED256ACB95E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6F88D6719546409A8EB1261BBE28BAD6">
    <w:name w:val="6F88D6719546409A8EB1261BBE28BAD6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C053A107450748C68466D6DB3605986A">
    <w:name w:val="C053A107450748C68466D6DB3605986A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81E8E3D8BAC24295B6476E2B7EBF6E03">
    <w:name w:val="81E8E3D8BAC24295B6476E2B7EBF6E03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FD4D65F0EEE54BC2B818606BA242B6571">
    <w:name w:val="FD4D65F0EEE54BC2B818606BA242B6571"/>
    <w:rsid w:val="0083310D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customStyle="1" w:styleId="CF23864A491D41E3B4BFCF952062C92C1">
    <w:name w:val="CF23864A491D41E3B4BFCF952062C92C1"/>
    <w:rsid w:val="0083310D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customStyle="1" w:styleId="CA70401CEAE6474B965FBD2F1A12EB3B">
    <w:name w:val="CA70401CEAE6474B965FBD2F1A12EB3B"/>
    <w:rsid w:val="0083310D"/>
    <w:pPr>
      <w:spacing w:after="0"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styleId="Fuzeile">
    <w:name w:val="footer"/>
    <w:basedOn w:val="Standard"/>
    <w:link w:val="FuzeileZchn"/>
    <w:uiPriority w:val="99"/>
    <w:unhideWhenUsed/>
    <w:rsid w:val="0083310D"/>
    <w:pPr>
      <w:spacing w:after="0" w:line="240" w:lineRule="auto"/>
      <w:jc w:val="center"/>
    </w:pPr>
    <w:rPr>
      <w:color w:val="FFFFFF" w:themeColor="background1"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83310D"/>
    <w:rPr>
      <w:color w:val="FFFFFF" w:themeColor="background1"/>
      <w:sz w:val="28"/>
    </w:rPr>
  </w:style>
  <w:style w:type="paragraph" w:customStyle="1" w:styleId="2D26458D190D42479DE2947C2AEF5392">
    <w:name w:val="2D26458D190D42479DE2947C2AEF5392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4AC02A2CEF07414AAABB670E8DF730DF1">
    <w:name w:val="4AC02A2CEF07414AAABB670E8DF730DF1"/>
    <w:rsid w:val="0083310D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customStyle="1" w:styleId="21AC33A83A8B47038FE1D4B26046B3E8">
    <w:name w:val="21AC33A83A8B47038FE1D4B26046B3E8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E8D2BC012CA440D58E93AC95878B24BE2">
    <w:name w:val="E8D2BC012CA440D58E93AC95878B24BE2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88305AEB0F604A8F99806564565DB4AE2">
    <w:name w:val="88305AEB0F604A8F99806564565DB4AE2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85627B17D308409182F3B98A59F47F932">
    <w:name w:val="85627B17D308409182F3B98A59F47F932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906A08CC591544CE8308BED256ACB95E1">
    <w:name w:val="906A08CC591544CE8308BED256ACB95E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6F88D6719546409A8EB1261BBE28BAD61">
    <w:name w:val="6F88D6719546409A8EB1261BBE28BAD6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C053A107450748C68466D6DB3605986A1">
    <w:name w:val="C053A107450748C68466D6DB3605986A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81E8E3D8BAC24295B6476E2B7EBF6E031">
    <w:name w:val="81E8E3D8BAC24295B6476E2B7EBF6E031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FD4D65F0EEE54BC2B818606BA242B6572">
    <w:name w:val="FD4D65F0EEE54BC2B818606BA242B6572"/>
    <w:rsid w:val="0083310D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customStyle="1" w:styleId="CF23864A491D41E3B4BFCF952062C92C2">
    <w:name w:val="CF23864A491D41E3B4BFCF952062C92C2"/>
    <w:rsid w:val="0083310D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customStyle="1" w:styleId="CA70401CEAE6474B965FBD2F1A12EB3B2">
    <w:name w:val="CA70401CEAE6474B965FBD2F1A12EB3B2"/>
    <w:rsid w:val="0083310D"/>
    <w:pPr>
      <w:spacing w:after="0"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customStyle="1" w:styleId="2D26458D190D42479DE2947C2AEF53922">
    <w:name w:val="2D26458D190D42479DE2947C2AEF53922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4AC02A2CEF07414AAABB670E8DF730DF2">
    <w:name w:val="4AC02A2CEF07414AAABB670E8DF730DF2"/>
    <w:rsid w:val="0083310D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customStyle="1" w:styleId="21AC33A83A8B47038FE1D4B26046B3E82">
    <w:name w:val="21AC33A83A8B47038FE1D4B26046B3E82"/>
    <w:rsid w:val="0083310D"/>
    <w:pPr>
      <w:spacing w:after="0" w:line="276" w:lineRule="auto"/>
    </w:pPr>
    <w:rPr>
      <w:color w:val="FFFFFF" w:themeColor="background1"/>
      <w:sz w:val="28"/>
    </w:rPr>
  </w:style>
  <w:style w:type="paragraph" w:customStyle="1" w:styleId="62F28FDE14E54E4B972DC9DBA51A29D9">
    <w:name w:val="62F28FDE14E54E4B972DC9DBA51A29D9"/>
    <w:rsid w:val="004F5363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D8414AE41D0749C7BBCCD027F00F0820">
    <w:name w:val="D8414AE41D0749C7BBCCD027F00F0820"/>
    <w:rsid w:val="004F5363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6D5A478D6CE34EE28594F0C57C811363">
    <w:name w:val="6D5A478D6CE34EE28594F0C57C811363"/>
    <w:rsid w:val="004F5363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  <w:style w:type="paragraph" w:customStyle="1" w:styleId="9A625A28572B43D693FF414B03B0E5CC">
    <w:name w:val="9A625A28572B43D693FF414B03B0E5CC"/>
    <w:rsid w:val="004F5363"/>
    <w:pPr>
      <w:spacing w:line="278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5" ma:contentTypeDescription="Create a new document." ma:contentTypeScope="" ma:versionID="e02306daf00165b375dc6a58966960b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df88fb76bf5f555224557953949c1ec9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0A6F-4C68-4B61-90D8-66E7EC110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B6F2C-8195-4160-A3E3-68D2E5744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455AA0F-49DE-4061-9A54-E3E388F56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D965D-DCE2-4784-9849-948D8188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46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07:20:00Z</dcterms:created>
  <dcterms:modified xsi:type="dcterms:W3CDTF">2024-12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